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2AB2" w14:textId="02AEF4D3" w:rsidR="001D632F" w:rsidRDefault="001D632F" w:rsidP="00B809BC">
      <w:pPr>
        <w:jc w:val="center"/>
        <w:rPr>
          <w:rFonts w:ascii="ＭＳ 明朝" w:eastAsia="ＭＳ 明朝" w:hAnsi="ＭＳ 明朝"/>
          <w:sz w:val="28"/>
          <w:szCs w:val="32"/>
        </w:rPr>
      </w:pPr>
      <w:r w:rsidRPr="001D632F">
        <w:rPr>
          <w:rFonts w:ascii="ＭＳ 明朝" w:eastAsia="ＭＳ 明朝" w:hAnsi="ＭＳ 明朝" w:hint="eastAsia"/>
          <w:sz w:val="28"/>
          <w:szCs w:val="32"/>
        </w:rPr>
        <w:t>社内</w:t>
      </w:r>
      <w:r w:rsidR="00370362">
        <w:rPr>
          <w:rFonts w:ascii="ＭＳ 明朝" w:eastAsia="ＭＳ 明朝" w:hAnsi="ＭＳ 明朝" w:hint="eastAsia"/>
          <w:sz w:val="28"/>
          <w:szCs w:val="32"/>
        </w:rPr>
        <w:t>研修</w:t>
      </w:r>
      <w:r w:rsidRPr="001D632F">
        <w:rPr>
          <w:rFonts w:ascii="ＭＳ 明朝" w:eastAsia="ＭＳ 明朝" w:hAnsi="ＭＳ 明朝" w:hint="eastAsia"/>
          <w:sz w:val="28"/>
          <w:szCs w:val="32"/>
        </w:rPr>
        <w:t>の写真　台紙</w:t>
      </w:r>
    </w:p>
    <w:p w14:paraId="54387C2B" w14:textId="529BB9A5" w:rsidR="00B809BC" w:rsidRDefault="00B809BC" w:rsidP="00BA32FE">
      <w:pPr>
        <w:tabs>
          <w:tab w:val="right" w:pos="10348"/>
        </w:tabs>
        <w:ind w:leftChars="2564" w:left="5384" w:firstLine="1"/>
        <w:rPr>
          <w:rFonts w:ascii="ＭＳ 明朝" w:eastAsia="ＭＳ 明朝" w:hAnsi="ＭＳ 明朝"/>
          <w:u w:val="single"/>
        </w:rPr>
      </w:pPr>
      <w:r w:rsidRPr="00AE2CCC">
        <w:rPr>
          <w:rFonts w:ascii="ＭＳ 明朝" w:eastAsia="ＭＳ 明朝" w:hAnsi="ＭＳ 明朝" w:hint="eastAsia"/>
          <w:u w:val="single"/>
        </w:rPr>
        <w:t>（企業</w:t>
      </w:r>
      <w:r w:rsidR="00D27F88">
        <w:rPr>
          <w:rFonts w:ascii="ＭＳ 明朝" w:eastAsia="ＭＳ 明朝" w:hAnsi="ＭＳ 明朝" w:hint="eastAsia"/>
          <w:u w:val="single"/>
        </w:rPr>
        <w:t>等の</w:t>
      </w:r>
      <w:r w:rsidRPr="00AE2CCC">
        <w:rPr>
          <w:rFonts w:ascii="ＭＳ 明朝" w:eastAsia="ＭＳ 明朝" w:hAnsi="ＭＳ 明朝" w:hint="eastAsia"/>
          <w:u w:val="single"/>
        </w:rPr>
        <w:t>名</w:t>
      </w:r>
      <w:r w:rsidR="00D27F88">
        <w:rPr>
          <w:rFonts w:ascii="ＭＳ 明朝" w:eastAsia="ＭＳ 明朝" w:hAnsi="ＭＳ 明朝" w:hint="eastAsia"/>
          <w:u w:val="single"/>
        </w:rPr>
        <w:t>称</w:t>
      </w:r>
      <w:r w:rsidRPr="00AE2CCC">
        <w:rPr>
          <w:rFonts w:ascii="ＭＳ 明朝" w:eastAsia="ＭＳ 明朝" w:hAnsi="ＭＳ 明朝" w:hint="eastAsia"/>
          <w:u w:val="single"/>
        </w:rPr>
        <w:t>）</w:t>
      </w:r>
      <w:r w:rsidR="00BA32FE">
        <w:rPr>
          <w:rFonts w:ascii="ＭＳ 明朝" w:eastAsia="ＭＳ 明朝" w:hAnsi="ＭＳ 明朝"/>
          <w:u w:val="single"/>
        </w:rPr>
        <w:tab/>
      </w:r>
    </w:p>
    <w:p w14:paraId="0F2459E3" w14:textId="77777777" w:rsidR="00B16B5E" w:rsidRPr="00AE2CCC" w:rsidRDefault="00B16B5E" w:rsidP="00E337E9">
      <w:pPr>
        <w:tabs>
          <w:tab w:val="right" w:pos="10348"/>
        </w:tabs>
        <w:rPr>
          <w:rFonts w:ascii="ＭＳ 明朝" w:eastAsia="ＭＳ 明朝" w:hAnsi="ＭＳ 明朝"/>
          <w:u w:val="single"/>
        </w:rPr>
      </w:pPr>
    </w:p>
    <w:tbl>
      <w:tblPr>
        <w:tblStyle w:val="aa"/>
        <w:tblpPr w:leftFromText="142" w:rightFromText="142" w:vertAnchor="page" w:horzAnchor="margin" w:tblpY="2554"/>
        <w:tblW w:w="10461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1158"/>
        <w:gridCol w:w="2386"/>
      </w:tblGrid>
      <w:tr w:rsidR="00B16B5E" w:rsidRPr="00AE2CCC" w14:paraId="089F7B50" w14:textId="77777777" w:rsidTr="00C5281F">
        <w:tc>
          <w:tcPr>
            <w:tcW w:w="1701" w:type="dxa"/>
          </w:tcPr>
          <w:p w14:paraId="26C197BB" w14:textId="2068F2E7" w:rsidR="00B16B5E" w:rsidRPr="00AE2CCC" w:rsidRDefault="00B16B5E" w:rsidP="0037036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内</w:t>
            </w:r>
            <w:r w:rsidR="00370362">
              <w:rPr>
                <w:rFonts w:ascii="ＭＳ 明朝" w:eastAsia="ＭＳ 明朝" w:hAnsi="ＭＳ 明朝" w:hint="eastAsia"/>
              </w:rPr>
              <w:t>研修</w:t>
            </w:r>
            <w:r w:rsidRPr="00AE2CCC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8760" w:type="dxa"/>
            <w:gridSpan w:val="4"/>
          </w:tcPr>
          <w:p w14:paraId="17E6B44C" w14:textId="2592FF8C" w:rsidR="00B16B5E" w:rsidRPr="00AE2CCC" w:rsidRDefault="00183B81" w:rsidP="00D27F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　　時　　分～　　時　　分</w:t>
            </w:r>
          </w:p>
        </w:tc>
      </w:tr>
      <w:tr w:rsidR="00B16B5E" w:rsidRPr="00AE2CCC" w14:paraId="6CFA0E5A" w14:textId="77777777" w:rsidTr="00B16B5E">
        <w:tc>
          <w:tcPr>
            <w:tcW w:w="1701" w:type="dxa"/>
          </w:tcPr>
          <w:p w14:paraId="02AD711B" w14:textId="2B0D653F" w:rsidR="00B16B5E" w:rsidRDefault="00B16B5E" w:rsidP="00B16B5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5216" w:type="dxa"/>
            <w:gridSpan w:val="2"/>
          </w:tcPr>
          <w:p w14:paraId="52D8C251" w14:textId="77777777" w:rsidR="00B16B5E" w:rsidRPr="00AE2CCC" w:rsidRDefault="00B16B5E" w:rsidP="00D27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</w:tcPr>
          <w:p w14:paraId="60A38F64" w14:textId="0A2F0A0A" w:rsidR="00B16B5E" w:rsidRPr="00AE2CCC" w:rsidRDefault="00B16B5E" w:rsidP="004E5BEA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2386" w:type="dxa"/>
          </w:tcPr>
          <w:p w14:paraId="7DC0EABB" w14:textId="38DCAC17" w:rsidR="00B16B5E" w:rsidRPr="00AE2CCC" w:rsidRDefault="00183B81" w:rsidP="00183B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B16B5E" w:rsidRPr="00AE2CCC" w14:paraId="0F8BD918" w14:textId="77777777" w:rsidTr="00B16B5E">
        <w:tc>
          <w:tcPr>
            <w:tcW w:w="1701" w:type="dxa"/>
          </w:tcPr>
          <w:p w14:paraId="694A6C46" w14:textId="533FBCB2" w:rsidR="00C03FB7" w:rsidRPr="00AE2CCC" w:rsidRDefault="00C03FB7" w:rsidP="004E5BEA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説明者</w:t>
            </w:r>
            <w:r w:rsidR="00C17FD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15" w:type="dxa"/>
          </w:tcPr>
          <w:p w14:paraId="6728ACD1" w14:textId="77777777" w:rsidR="00C03FB7" w:rsidRPr="00AE2CCC" w:rsidRDefault="00C03FB7" w:rsidP="00D27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E7AC3A4" w14:textId="0764EE73" w:rsidR="00C03FB7" w:rsidRPr="00AE2CCC" w:rsidRDefault="00C03FB7" w:rsidP="00B16B5E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撮影者</w:t>
            </w:r>
            <w:r w:rsidR="00420B8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gridSpan w:val="2"/>
          </w:tcPr>
          <w:p w14:paraId="66B02BC4" w14:textId="77777777" w:rsidR="00C03FB7" w:rsidRPr="00AE2CCC" w:rsidRDefault="00C03FB7" w:rsidP="00D27F88">
            <w:pPr>
              <w:rPr>
                <w:rFonts w:ascii="ＭＳ 明朝" w:eastAsia="ＭＳ 明朝" w:hAnsi="ＭＳ 明朝"/>
              </w:rPr>
            </w:pPr>
          </w:p>
        </w:tc>
      </w:tr>
      <w:tr w:rsidR="00C03FB7" w:rsidRPr="00AE2CCC" w14:paraId="0117FADA" w14:textId="77777777" w:rsidTr="00B16B5E">
        <w:trPr>
          <w:trHeight w:val="6109"/>
        </w:trPr>
        <w:tc>
          <w:tcPr>
            <w:tcW w:w="10461" w:type="dxa"/>
            <w:gridSpan w:val="5"/>
            <w:tcBorders>
              <w:bottom w:val="dashSmallGap" w:sz="4" w:space="0" w:color="auto"/>
            </w:tcBorders>
          </w:tcPr>
          <w:p w14:paraId="27EE6EA8" w14:textId="7FADB2FE" w:rsidR="00C03FB7" w:rsidRPr="00AE2CCC" w:rsidRDefault="00C03FB7" w:rsidP="00D27F88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近景写真</w:t>
            </w:r>
          </w:p>
        </w:tc>
      </w:tr>
      <w:tr w:rsidR="00C03FB7" w:rsidRPr="00AE2CCC" w14:paraId="4B4E8FEB" w14:textId="77777777" w:rsidTr="00E337E9">
        <w:trPr>
          <w:trHeight w:val="5524"/>
        </w:trPr>
        <w:tc>
          <w:tcPr>
            <w:tcW w:w="10461" w:type="dxa"/>
            <w:gridSpan w:val="5"/>
            <w:tcBorders>
              <w:top w:val="dashSmallGap" w:sz="4" w:space="0" w:color="auto"/>
            </w:tcBorders>
          </w:tcPr>
          <w:p w14:paraId="1F6A22DA" w14:textId="60DF511B" w:rsidR="004540AF" w:rsidRPr="006B6390" w:rsidRDefault="00C03FB7" w:rsidP="00D27F88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遠景写真</w:t>
            </w:r>
          </w:p>
          <w:p w14:paraId="0FFF2C2E" w14:textId="0BDD6208" w:rsidR="00C03FB7" w:rsidRPr="00E337E9" w:rsidRDefault="00C03FB7" w:rsidP="00E337E9">
            <w:pPr>
              <w:rPr>
                <w:rFonts w:ascii="ＭＳ 明朝" w:eastAsia="ＭＳ 明朝" w:hAnsi="ＭＳ 明朝"/>
              </w:rPr>
            </w:pPr>
          </w:p>
        </w:tc>
      </w:tr>
    </w:tbl>
    <w:p w14:paraId="5462EEA8" w14:textId="6A6D1A43" w:rsidR="00F64892" w:rsidRDefault="00C03FB7" w:rsidP="00F64892">
      <w:pPr>
        <w:jc w:val="left"/>
        <w:rPr>
          <w:rFonts w:ascii="ＭＳ 明朝" w:eastAsia="ＭＳ 明朝" w:hAnsi="ＭＳ 明朝"/>
          <w:sz w:val="18"/>
          <w:szCs w:val="20"/>
        </w:rPr>
      </w:pPr>
      <w:r w:rsidRPr="00C03FB7">
        <w:rPr>
          <w:rFonts w:ascii="ＭＳ 明朝" w:eastAsia="ＭＳ 明朝" w:hAnsi="ＭＳ 明朝" w:hint="eastAsia"/>
          <w:sz w:val="18"/>
          <w:szCs w:val="20"/>
        </w:rPr>
        <w:t>※</w:t>
      </w:r>
      <w:r w:rsidR="00370362">
        <w:rPr>
          <w:rFonts w:ascii="ＭＳ 明朝" w:eastAsia="ＭＳ 明朝" w:hAnsi="ＭＳ 明朝" w:hint="eastAsia"/>
          <w:sz w:val="18"/>
          <w:szCs w:val="20"/>
        </w:rPr>
        <w:t>社内研修</w:t>
      </w:r>
      <w:r w:rsidR="002B34A8">
        <w:rPr>
          <w:rFonts w:ascii="ＭＳ 明朝" w:eastAsia="ＭＳ 明朝" w:hAnsi="ＭＳ 明朝" w:hint="eastAsia"/>
          <w:sz w:val="18"/>
          <w:szCs w:val="20"/>
        </w:rPr>
        <w:t>の</w:t>
      </w:r>
      <w:r w:rsidRPr="00C03FB7">
        <w:rPr>
          <w:rFonts w:ascii="ＭＳ 明朝" w:eastAsia="ＭＳ 明朝" w:hAnsi="ＭＳ 明朝" w:hint="eastAsia"/>
          <w:sz w:val="18"/>
          <w:szCs w:val="20"/>
        </w:rPr>
        <w:t>実施回毎</w:t>
      </w:r>
      <w:r w:rsidR="00F64892" w:rsidRPr="00C03FB7">
        <w:rPr>
          <w:rFonts w:ascii="ＭＳ 明朝" w:eastAsia="ＭＳ 明朝" w:hAnsi="ＭＳ 明朝" w:hint="eastAsia"/>
          <w:sz w:val="18"/>
          <w:szCs w:val="20"/>
        </w:rPr>
        <w:t>に記載してください。</w:t>
      </w:r>
      <w:r w:rsidR="00F64892">
        <w:rPr>
          <w:rFonts w:ascii="ＭＳ 明朝" w:eastAsia="ＭＳ 明朝" w:hAnsi="ＭＳ 明朝" w:hint="eastAsia"/>
          <w:sz w:val="18"/>
          <w:szCs w:val="20"/>
        </w:rPr>
        <w:t>写真が複数枚ある場合は、２ページ目以降を使用してください。</w:t>
      </w:r>
    </w:p>
    <w:tbl>
      <w:tblPr>
        <w:tblStyle w:val="aa"/>
        <w:tblpPr w:leftFromText="142" w:rightFromText="142" w:vertAnchor="page" w:horzAnchor="margin" w:tblpY="110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440E3" w14:paraId="35468BF5" w14:textId="77777777" w:rsidTr="00BA32FE">
        <w:trPr>
          <w:trHeight w:val="14591"/>
        </w:trPr>
        <w:tc>
          <w:tcPr>
            <w:tcW w:w="10485" w:type="dxa"/>
          </w:tcPr>
          <w:p w14:paraId="7A309810" w14:textId="77777777" w:rsidR="00D440E3" w:rsidRDefault="00D440E3" w:rsidP="00E722C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6A2ED571" w14:textId="3E377E54" w:rsidR="00F64892" w:rsidRPr="00C03FB7" w:rsidRDefault="00F64892" w:rsidP="00D440E3">
      <w:pPr>
        <w:jc w:val="left"/>
        <w:rPr>
          <w:sz w:val="18"/>
          <w:szCs w:val="20"/>
          <w:u w:val="single"/>
        </w:rPr>
      </w:pPr>
    </w:p>
    <w:sectPr w:rsidR="00F64892" w:rsidRPr="00C03FB7" w:rsidSect="00BA32F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20407" w14:textId="77777777" w:rsidR="001F7E56" w:rsidRDefault="001F7E56" w:rsidP="00AE2CCC">
      <w:r>
        <w:separator/>
      </w:r>
    </w:p>
  </w:endnote>
  <w:endnote w:type="continuationSeparator" w:id="0">
    <w:p w14:paraId="32EB0DF9" w14:textId="77777777" w:rsidR="001F7E56" w:rsidRDefault="001F7E56" w:rsidP="00A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3CEFB" w14:textId="77777777" w:rsidR="001F7E56" w:rsidRDefault="001F7E56" w:rsidP="00AE2CCC">
      <w:r>
        <w:separator/>
      </w:r>
    </w:p>
  </w:footnote>
  <w:footnote w:type="continuationSeparator" w:id="0">
    <w:p w14:paraId="672393F5" w14:textId="77777777" w:rsidR="001F7E56" w:rsidRDefault="001F7E56" w:rsidP="00A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A633" w14:textId="5BA9A6E0" w:rsidR="00D27F88" w:rsidRDefault="00D27F88" w:rsidP="00D27F88">
    <w:pPr>
      <w:pStyle w:val="ab"/>
      <w:jc w:val="right"/>
      <w:rPr>
        <w:rFonts w:ascii="ＭＳ ゴシック" w:eastAsia="ＭＳ ゴシック" w:hAnsi="ＭＳ ゴシック"/>
        <w:sz w:val="20"/>
        <w:szCs w:val="20"/>
      </w:rPr>
    </w:pPr>
    <w:r w:rsidRPr="00177279">
      <w:rPr>
        <w:rFonts w:ascii="ＭＳ ゴシック" w:eastAsia="ＭＳ ゴシック" w:hAnsi="ＭＳ ゴシック" w:hint="eastAsia"/>
        <w:sz w:val="20"/>
        <w:szCs w:val="20"/>
      </w:rPr>
      <w:t>【</w:t>
    </w:r>
    <w:r w:rsidR="00370362">
      <w:rPr>
        <w:rFonts w:ascii="ＭＳ ゴシック" w:eastAsia="ＭＳ ゴシック" w:hAnsi="ＭＳ ゴシック" w:hint="eastAsia"/>
        <w:sz w:val="20"/>
        <w:szCs w:val="20"/>
      </w:rPr>
      <w:t>男性育業推進リーダー事業</w:t>
    </w:r>
    <w:r w:rsidRPr="00177279">
      <w:rPr>
        <w:rFonts w:ascii="ＭＳ ゴシック" w:eastAsia="ＭＳ ゴシック" w:hAnsi="ＭＳ ゴシック" w:hint="eastAsia"/>
        <w:sz w:val="20"/>
        <w:szCs w:val="20"/>
      </w:rPr>
      <w:t>奨励金】</w:t>
    </w:r>
  </w:p>
  <w:p w14:paraId="47684196" w14:textId="56EB06FB" w:rsidR="00D27F88" w:rsidRPr="00177279" w:rsidRDefault="005359A9" w:rsidP="00BA32FE">
    <w:pPr>
      <w:pStyle w:val="ab"/>
      <w:jc w:val="left"/>
      <w:rPr>
        <w:rFonts w:ascii="ＭＳ ゴシック" w:eastAsia="ＭＳ ゴシック" w:hAnsi="ＭＳ ゴシック"/>
        <w:sz w:val="20"/>
        <w:szCs w:val="20"/>
      </w:rPr>
    </w:pPr>
    <w:r w:rsidRPr="005359A9">
      <w:rPr>
        <w:rFonts w:ascii="ＭＳ ゴシック" w:eastAsia="ＭＳ ゴシック" w:hAnsi="ＭＳ ゴシック" w:hint="eastAsia"/>
        <w:sz w:val="20"/>
        <w:szCs w:val="21"/>
      </w:rPr>
      <w:t>（様式）</w:t>
    </w:r>
  </w:p>
  <w:p w14:paraId="2CD68D37" w14:textId="05A90138" w:rsidR="005359A9" w:rsidRPr="00D27F88" w:rsidRDefault="005359A9">
    <w:pPr>
      <w:pStyle w:val="ab"/>
      <w:rPr>
        <w:rFonts w:ascii="ＭＳ ゴシック" w:eastAsia="ＭＳ ゴシック" w:hAnsi="ＭＳ ゴシック"/>
        <w:sz w:val="2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861EB"/>
    <w:multiLevelType w:val="hybridMultilevel"/>
    <w:tmpl w:val="4AD653C6"/>
    <w:lvl w:ilvl="0" w:tplc="77C4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772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BC"/>
    <w:rsid w:val="000517A0"/>
    <w:rsid w:val="00107A90"/>
    <w:rsid w:val="00183B81"/>
    <w:rsid w:val="00193853"/>
    <w:rsid w:val="001C31D7"/>
    <w:rsid w:val="001D632F"/>
    <w:rsid w:val="001E38B6"/>
    <w:rsid w:val="001F7E56"/>
    <w:rsid w:val="00272F9E"/>
    <w:rsid w:val="002B34A8"/>
    <w:rsid w:val="002C5BBB"/>
    <w:rsid w:val="00336D9A"/>
    <w:rsid w:val="00370362"/>
    <w:rsid w:val="0039003E"/>
    <w:rsid w:val="00390A49"/>
    <w:rsid w:val="00420B8E"/>
    <w:rsid w:val="004540AF"/>
    <w:rsid w:val="004C623B"/>
    <w:rsid w:val="004E5BEA"/>
    <w:rsid w:val="005272B3"/>
    <w:rsid w:val="005359A9"/>
    <w:rsid w:val="0068416D"/>
    <w:rsid w:val="006B6390"/>
    <w:rsid w:val="00820DD3"/>
    <w:rsid w:val="00847924"/>
    <w:rsid w:val="008701B6"/>
    <w:rsid w:val="009009C8"/>
    <w:rsid w:val="00A609B9"/>
    <w:rsid w:val="00A93359"/>
    <w:rsid w:val="00AA1F21"/>
    <w:rsid w:val="00AB63BD"/>
    <w:rsid w:val="00AE2CCC"/>
    <w:rsid w:val="00AF7C96"/>
    <w:rsid w:val="00B16B5E"/>
    <w:rsid w:val="00B809BC"/>
    <w:rsid w:val="00B92C23"/>
    <w:rsid w:val="00BA32FE"/>
    <w:rsid w:val="00BE0AD5"/>
    <w:rsid w:val="00C03FB7"/>
    <w:rsid w:val="00C05ABE"/>
    <w:rsid w:val="00C17FDF"/>
    <w:rsid w:val="00C515A7"/>
    <w:rsid w:val="00C522C7"/>
    <w:rsid w:val="00C704CC"/>
    <w:rsid w:val="00CD22C3"/>
    <w:rsid w:val="00D06CFD"/>
    <w:rsid w:val="00D27F88"/>
    <w:rsid w:val="00D440E3"/>
    <w:rsid w:val="00E25080"/>
    <w:rsid w:val="00E337E9"/>
    <w:rsid w:val="00E659CD"/>
    <w:rsid w:val="00E722C5"/>
    <w:rsid w:val="00EB4CAC"/>
    <w:rsid w:val="00ED1DBA"/>
    <w:rsid w:val="00F26752"/>
    <w:rsid w:val="00F637BA"/>
    <w:rsid w:val="00F64892"/>
    <w:rsid w:val="00F81844"/>
    <w:rsid w:val="00F913EB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0119F"/>
  <w15:chartTrackingRefBased/>
  <w15:docId w15:val="{3641DBE1-19C7-4E5B-B993-7EF2A5C7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9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9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9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9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9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09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09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0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09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09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09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09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09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09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0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09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09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8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2CCC"/>
  </w:style>
  <w:style w:type="paragraph" w:styleId="ad">
    <w:name w:val="footer"/>
    <w:basedOn w:val="a"/>
    <w:link w:val="ae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2CCC"/>
  </w:style>
  <w:style w:type="paragraph" w:styleId="af">
    <w:name w:val="Revision"/>
    <w:hidden/>
    <w:uiPriority w:val="99"/>
    <w:semiHidden/>
    <w:rsid w:val="00D2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80B3-C4D1-436C-AFD8-A3882799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9</Words>
  <Characters>109</Characters>
  <Application>Microsoft Office Word</Application>
  <DocSecurity>0</DocSecurity>
  <Lines>18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　香織</dc:creator>
  <cp:keywords/>
  <dc:description/>
  <cp:lastModifiedBy>小林　加寿美</cp:lastModifiedBy>
  <cp:revision>14</cp:revision>
  <cp:lastPrinted>2026-05-13T11:37:00Z</cp:lastPrinted>
  <dcterms:created xsi:type="dcterms:W3CDTF">2025-04-11T13:42:00Z</dcterms:created>
  <dcterms:modified xsi:type="dcterms:W3CDTF">2026-05-13T11:37:00Z</dcterms:modified>
</cp:coreProperties>
</file>